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71BD" w14:textId="77777777" w:rsidR="00A94410" w:rsidRDefault="002D5EF6" w:rsidP="00560B01">
      <w:pPr>
        <w:pStyle w:val="Style1"/>
        <w:tabs>
          <w:tab w:val="right" w:pos="9540"/>
        </w:tabs>
        <w:kinsoku w:val="0"/>
        <w:autoSpaceDE/>
        <w:autoSpaceDN/>
        <w:adjustRightInd/>
        <w:ind w:right="144" w:firstLine="2448"/>
        <w:jc w:val="center"/>
        <w:rPr>
          <w:rStyle w:val="CharacterStyle2"/>
          <w:b/>
          <w:bCs/>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560B01">
        <w:rPr>
          <w:rStyle w:val="CharacterStyle2"/>
          <w:b/>
          <w:bCs/>
          <w:sz w:val="24"/>
          <w:szCs w:val="24"/>
        </w:rPr>
        <w:t>____________________</w:t>
      </w:r>
    </w:p>
    <w:p w14:paraId="4DCF2678" w14:textId="77777777" w:rsidR="00560B01" w:rsidRDefault="00560B01" w:rsidP="00560B01">
      <w:pPr>
        <w:pStyle w:val="Style1"/>
        <w:tabs>
          <w:tab w:val="right" w:pos="9540"/>
        </w:tabs>
        <w:kinsoku w:val="0"/>
        <w:autoSpaceDE/>
        <w:autoSpaceDN/>
        <w:adjustRightInd/>
        <w:ind w:right="144" w:firstLine="2448"/>
        <w:jc w:val="center"/>
        <w:rPr>
          <w:rStyle w:val="CharacterStyle2"/>
          <w:sz w:val="24"/>
          <w:szCs w:val="24"/>
        </w:rPr>
      </w:pPr>
    </w:p>
    <w:p w14:paraId="1F039606" w14:textId="4629E85E"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w:t>
      </w:r>
      <w:r w:rsidR="00A755B2">
        <w:rPr>
          <w:rStyle w:val="CharacterStyle2"/>
          <w:spacing w:val="-6"/>
          <w:sz w:val="24"/>
          <w:szCs w:val="24"/>
        </w:rPr>
        <w:t>2</w:t>
      </w:r>
      <w:r w:rsidR="00731B96">
        <w:rPr>
          <w:rStyle w:val="CharacterStyle2"/>
          <w:spacing w:val="-6"/>
          <w:sz w:val="24"/>
          <w:szCs w:val="24"/>
        </w:rPr>
        <w:t>1</w:t>
      </w:r>
      <w:r w:rsidR="002D5EF6" w:rsidRPr="00A35305">
        <w:rPr>
          <w:rStyle w:val="CharacterStyle2"/>
          <w:spacing w:val="-6"/>
          <w:sz w:val="24"/>
          <w:szCs w:val="24"/>
        </w:rPr>
        <w:t xml:space="preserve">. gada </w:t>
      </w:r>
      <w:r w:rsidR="00F80EFB">
        <w:rPr>
          <w:rStyle w:val="CharacterStyle2"/>
          <w:spacing w:val="-6"/>
          <w:sz w:val="24"/>
          <w:szCs w:val="24"/>
        </w:rPr>
        <w:t xml:space="preserve">   </w:t>
      </w:r>
      <w:r w:rsidR="00A755B2">
        <w:rPr>
          <w:rStyle w:val="CharacterStyle2"/>
          <w:spacing w:val="-6"/>
          <w:sz w:val="24"/>
          <w:szCs w:val="24"/>
        </w:rPr>
        <w:t>________</w:t>
      </w:r>
      <w:r w:rsidR="00A94410">
        <w:rPr>
          <w:rStyle w:val="CharacterStyle2"/>
          <w:spacing w:val="-6"/>
          <w:sz w:val="24"/>
          <w:szCs w:val="24"/>
        </w:rPr>
        <w:t>_______</w:t>
      </w:r>
    </w:p>
    <w:p w14:paraId="679F2225" w14:textId="77777777"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14:paraId="5EEDC799" w14:textId="77777777" w:rsidR="00190985" w:rsidRPr="00E24557" w:rsidRDefault="00A028E3" w:rsidP="001515AD">
      <w:pPr>
        <w:pStyle w:val="Style1"/>
        <w:kinsoku w:val="0"/>
        <w:autoSpaceDE/>
        <w:autoSpaceDN/>
        <w:adjustRightInd/>
        <w:spacing w:before="216"/>
        <w:ind w:right="72" w:firstLine="720"/>
        <w:jc w:val="both"/>
        <w:rPr>
          <w:rStyle w:val="CharacterStyle2"/>
          <w:spacing w:val="1"/>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w:t>
      </w:r>
      <w:r w:rsidR="00764086">
        <w:rPr>
          <w:rStyle w:val="CharacterStyle2"/>
          <w:spacing w:val="2"/>
          <w:sz w:val="24"/>
          <w:szCs w:val="24"/>
        </w:rPr>
        <w:t>……………………………</w:t>
      </w:r>
      <w:r w:rsidR="001515AD" w:rsidRPr="001515AD">
        <w:rPr>
          <w:rStyle w:val="CharacterStyle2"/>
          <w:b/>
          <w:spacing w:val="2"/>
          <w:sz w:val="24"/>
          <w:szCs w:val="24"/>
        </w:rPr>
        <w:t>,</w:t>
      </w:r>
      <w:r w:rsidR="002D5EF6" w:rsidRPr="00AE35DA">
        <w:rPr>
          <w:rStyle w:val="CharacterStyle2"/>
          <w:b/>
          <w:bCs/>
          <w:spacing w:val="-5"/>
          <w:sz w:val="24"/>
          <w:szCs w:val="24"/>
        </w:rPr>
        <w:t xml:space="preserve"> </w:t>
      </w:r>
      <w:proofErr w:type="spellStart"/>
      <w:r w:rsidR="002509B3">
        <w:rPr>
          <w:rStyle w:val="CharacterStyle2"/>
          <w:bCs/>
          <w:spacing w:val="-5"/>
          <w:sz w:val="24"/>
          <w:szCs w:val="24"/>
        </w:rPr>
        <w:t>reģ</w:t>
      </w:r>
      <w:proofErr w:type="spellEnd"/>
      <w:r w:rsidR="002509B3">
        <w:rPr>
          <w:rStyle w:val="CharacterStyle2"/>
          <w:bCs/>
          <w:spacing w:val="-5"/>
          <w:sz w:val="24"/>
          <w:szCs w:val="24"/>
        </w:rPr>
        <w:t xml:space="preserve">. nr. </w:t>
      </w:r>
      <w:r w:rsidR="00764086">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sidR="001515AD">
        <w:rPr>
          <w:rStyle w:val="CharacterStyle2"/>
          <w:spacing w:val="-2"/>
          <w:sz w:val="24"/>
          <w:szCs w:val="24"/>
        </w:rPr>
        <w:t xml:space="preserve">– </w:t>
      </w:r>
      <w:r w:rsidR="00764086">
        <w:rPr>
          <w:rStyle w:val="CharacterStyle2"/>
          <w:spacing w:val="-2"/>
          <w:sz w:val="24"/>
          <w:szCs w:val="24"/>
        </w:rPr>
        <w:t>……………………</w:t>
      </w:r>
      <w:r w:rsidR="001515AD">
        <w:rPr>
          <w:rStyle w:val="CharacterStyle2"/>
          <w:spacing w:val="-2"/>
          <w:sz w:val="24"/>
          <w:szCs w:val="24"/>
        </w:rPr>
        <w:t>,</w:t>
      </w:r>
      <w:r w:rsidR="002509B3" w:rsidRPr="00E24557">
        <w:rPr>
          <w:rStyle w:val="CharacterStyle2"/>
          <w:spacing w:val="1"/>
          <w:sz w:val="24"/>
          <w:szCs w:val="24"/>
        </w:rPr>
        <w:t xml:space="preserve"> kuru pārstāv </w:t>
      </w:r>
      <w:r w:rsidR="00764086">
        <w:rPr>
          <w:rStyle w:val="CharacterStyle2"/>
          <w:spacing w:val="1"/>
          <w:sz w:val="24"/>
          <w:szCs w:val="24"/>
        </w:rPr>
        <w:t>………………………..</w:t>
      </w:r>
      <w:r w:rsidR="001B3CFC">
        <w:rPr>
          <w:rStyle w:val="CharacterStyle2"/>
          <w:spacing w:val="1"/>
          <w:sz w:val="24"/>
          <w:szCs w:val="24"/>
        </w:rPr>
        <w:t xml:space="preserve">, </w:t>
      </w:r>
      <w:r w:rsidR="002509B3" w:rsidRPr="00E24557">
        <w:rPr>
          <w:rStyle w:val="CharacterStyle2"/>
          <w:spacing w:val="1"/>
          <w:sz w:val="24"/>
          <w:szCs w:val="24"/>
        </w:rPr>
        <w:t>(turpmāk tekstā- Nomnieks)</w:t>
      </w:r>
      <w:r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w:t>
      </w:r>
      <w:r w:rsidR="00764086">
        <w:rPr>
          <w:rStyle w:val="CharacterStyle2"/>
          <w:spacing w:val="1"/>
          <w:sz w:val="24"/>
          <w:szCs w:val="24"/>
        </w:rPr>
        <w:t>………………….</w:t>
      </w:r>
      <w:r w:rsidR="001515AD">
        <w:rPr>
          <w:rStyle w:val="CharacterStyle2"/>
          <w:spacing w:val="1"/>
          <w:sz w:val="24"/>
          <w:szCs w:val="24"/>
        </w:rPr>
        <w:t>.</w:t>
      </w:r>
      <w:r w:rsidR="00E24557" w:rsidRPr="00E24557">
        <w:rPr>
          <w:rStyle w:val="CharacterStyle2"/>
          <w:spacing w:val="1"/>
          <w:sz w:val="24"/>
          <w:szCs w:val="24"/>
        </w:rPr>
        <w:t xml:space="preserve">  </w:t>
      </w:r>
      <w:r w:rsidR="002D5EF6" w:rsidRPr="00E24557">
        <w:rPr>
          <w:rStyle w:val="CharacterStyle2"/>
          <w:spacing w:val="1"/>
          <w:sz w:val="24"/>
          <w:szCs w:val="24"/>
        </w:rPr>
        <w:t>noslēdz šādu nedzīvojamo telpu nomas līgumu:</w:t>
      </w:r>
    </w:p>
    <w:p w14:paraId="630F1079" w14:textId="77777777"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14:paraId="53F7CE45" w14:textId="41DEE263"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C11CF2">
        <w:rPr>
          <w:rStyle w:val="CharacterStyle2"/>
          <w:spacing w:val="-1"/>
          <w:sz w:val="24"/>
          <w:szCs w:val="24"/>
        </w:rPr>
        <w:t>garāžas</w:t>
      </w:r>
      <w:r w:rsidRPr="00A35305">
        <w:rPr>
          <w:rStyle w:val="CharacterStyle2"/>
          <w:spacing w:val="-1"/>
          <w:sz w:val="24"/>
          <w:szCs w:val="24"/>
        </w:rPr>
        <w:t xml:space="preserve"> telpas ar kopējo platību </w:t>
      </w:r>
      <w:r w:rsidR="00764086">
        <w:rPr>
          <w:rStyle w:val="CharacterStyle2"/>
          <w:spacing w:val="-1"/>
          <w:sz w:val="24"/>
          <w:szCs w:val="24"/>
        </w:rPr>
        <w:t>…………</w:t>
      </w:r>
      <w:r w:rsidR="00560B01">
        <w:rPr>
          <w:rStyle w:val="CharacterStyle2"/>
          <w:spacing w:val="-1"/>
          <w:sz w:val="24"/>
          <w:szCs w:val="24"/>
        </w:rPr>
        <w:t xml:space="preserve"> </w:t>
      </w:r>
      <w:r w:rsidRPr="00A35305">
        <w:rPr>
          <w:rStyle w:val="CharacterStyle2"/>
          <w:spacing w:val="-1"/>
          <w:sz w:val="24"/>
          <w:szCs w:val="24"/>
        </w:rPr>
        <w:t>m</w:t>
      </w:r>
      <w:r w:rsidRPr="00A755B2">
        <w:rPr>
          <w:rStyle w:val="CharacterStyle2"/>
          <w:spacing w:val="-1"/>
          <w:sz w:val="24"/>
          <w:szCs w:val="24"/>
          <w:vertAlign w:val="superscript"/>
        </w:rPr>
        <w:t>2</w:t>
      </w:r>
      <w:r w:rsidRPr="00A35305">
        <w:rPr>
          <w:rStyle w:val="CharacterStyle2"/>
          <w:spacing w:val="-1"/>
          <w:sz w:val="24"/>
          <w:szCs w:val="24"/>
        </w:rPr>
        <w:t>, turpmāk sauktas Telpas, kas izvietotas Ēkā, turpmāk saukta Ēka, kas atrodas: Filozofu ielā 6</w:t>
      </w:r>
      <w:r w:rsidR="005E73C4">
        <w:rPr>
          <w:rStyle w:val="CharacterStyle2"/>
          <w:spacing w:val="-1"/>
          <w:sz w:val="24"/>
          <w:szCs w:val="24"/>
        </w:rPr>
        <w:t>7</w:t>
      </w:r>
      <w:r w:rsidRPr="00A35305">
        <w:rPr>
          <w:rStyle w:val="CharacterStyle2"/>
          <w:spacing w:val="-1"/>
          <w:sz w:val="24"/>
          <w:szCs w:val="24"/>
        </w:rPr>
        <w:t>, Jelgavā, kadastra numurs 0900008008</w:t>
      </w:r>
      <w:r w:rsidR="00560B01">
        <w:rPr>
          <w:rStyle w:val="CharacterStyle2"/>
          <w:spacing w:val="-1"/>
          <w:sz w:val="24"/>
          <w:szCs w:val="24"/>
        </w:rPr>
        <w:t>60</w:t>
      </w:r>
      <w:r w:rsidR="00E57CE6">
        <w:rPr>
          <w:rStyle w:val="CharacterStyle2"/>
          <w:spacing w:val="-1"/>
          <w:sz w:val="24"/>
          <w:szCs w:val="24"/>
        </w:rPr>
        <w:t xml:space="preserve">xx </w:t>
      </w:r>
      <w:r w:rsidR="000D5E5D">
        <w:rPr>
          <w:rStyle w:val="CharacterStyle2"/>
          <w:spacing w:val="-1"/>
          <w:sz w:val="24"/>
          <w:szCs w:val="24"/>
        </w:rPr>
        <w:t xml:space="preserve">, telpa </w:t>
      </w:r>
      <w:proofErr w:type="spellStart"/>
      <w:r w:rsidR="000D5E5D">
        <w:rPr>
          <w:rStyle w:val="CharacterStyle2"/>
          <w:spacing w:val="-1"/>
          <w:sz w:val="24"/>
          <w:szCs w:val="24"/>
        </w:rPr>
        <w:t>Nr</w:t>
      </w:r>
      <w:proofErr w:type="spellEnd"/>
      <w:r w:rsidR="00764086">
        <w:rPr>
          <w:rStyle w:val="CharacterStyle2"/>
          <w:spacing w:val="-1"/>
          <w:sz w:val="24"/>
          <w:szCs w:val="24"/>
        </w:rPr>
        <w:t>………</w:t>
      </w:r>
      <w:r w:rsidR="00A755B2">
        <w:rPr>
          <w:rStyle w:val="CharacterStyle2"/>
          <w:spacing w:val="-1"/>
          <w:sz w:val="24"/>
          <w:szCs w:val="24"/>
        </w:rPr>
        <w:t xml:space="preserve"> un pieguļošo zemi platībā </w:t>
      </w:r>
      <w:r w:rsidR="00764086">
        <w:rPr>
          <w:rStyle w:val="CharacterStyle2"/>
          <w:spacing w:val="-1"/>
          <w:sz w:val="24"/>
          <w:szCs w:val="24"/>
        </w:rPr>
        <w:t>……………</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14:paraId="64B0FE83" w14:textId="77777777"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 un tam ir zināms Telpu pašreizējais tehniskais stāvoklis. Nomnieks nav izteicis par to nekādus iebildumus un Telpu nodošana tiek noformēta ar pieņemšanas nodošanas aktu (Pielikums Nr.2).</w:t>
      </w:r>
    </w:p>
    <w:p w14:paraId="7520D26F" w14:textId="77777777"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14:paraId="0735ED48" w14:textId="1CC3AF07"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 xml:space="preserve">ar </w:t>
      </w:r>
      <w:r w:rsidR="005E73C4">
        <w:rPr>
          <w:rStyle w:val="CharacterStyle2"/>
          <w:spacing w:val="-1"/>
          <w:sz w:val="24"/>
          <w:szCs w:val="24"/>
        </w:rPr>
        <w:t>tā reģistrācijas brīdi Veselības Ministrijā</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w:t>
      </w:r>
      <w:r w:rsidR="00A56F99">
        <w:rPr>
          <w:rStyle w:val="CharacterStyle2"/>
          <w:spacing w:val="-1"/>
          <w:sz w:val="24"/>
          <w:szCs w:val="24"/>
        </w:rPr>
        <w:t>0</w:t>
      </w:r>
      <w:r w:rsidR="009E40DA">
        <w:rPr>
          <w:rStyle w:val="CharacterStyle2"/>
          <w:spacing w:val="-1"/>
          <w:sz w:val="24"/>
          <w:szCs w:val="24"/>
        </w:rPr>
        <w:t>…</w:t>
      </w:r>
      <w:r w:rsidR="002509B3">
        <w:rPr>
          <w:rStyle w:val="CharacterStyle2"/>
          <w:spacing w:val="-1"/>
          <w:sz w:val="24"/>
          <w:szCs w:val="24"/>
        </w:rPr>
        <w:t xml:space="preserve">.gada </w:t>
      </w:r>
      <w:r w:rsidR="009E40DA">
        <w:rPr>
          <w:rStyle w:val="CharacterStyle2"/>
          <w:spacing w:val="-1"/>
          <w:sz w:val="24"/>
          <w:szCs w:val="24"/>
        </w:rPr>
        <w:t>…</w:t>
      </w:r>
      <w:r w:rsidR="002509B3">
        <w:rPr>
          <w:rStyle w:val="CharacterStyle2"/>
          <w:spacing w:val="-1"/>
          <w:sz w:val="24"/>
          <w:szCs w:val="24"/>
        </w:rPr>
        <w:t>..</w:t>
      </w:r>
    </w:p>
    <w:p w14:paraId="3ADC877F" w14:textId="77777777"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14:paraId="3946F0A6" w14:textId="6D821BFB"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lietošanu</w:t>
      </w:r>
      <w:r w:rsidR="00A755B2">
        <w:rPr>
          <w:rStyle w:val="CharacterStyle2"/>
          <w:spacing w:val="-1"/>
          <w:sz w:val="24"/>
          <w:szCs w:val="24"/>
        </w:rPr>
        <w:t>, saskaņā ar izsoles rezultātiem,</w:t>
      </w:r>
      <w:r w:rsidRPr="00A35305">
        <w:rPr>
          <w:rStyle w:val="CharacterStyle2"/>
          <w:spacing w:val="-1"/>
          <w:sz w:val="24"/>
          <w:szCs w:val="24"/>
        </w:rPr>
        <w:t xml:space="preserve">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764086">
        <w:rPr>
          <w:rStyle w:val="CharacterStyle2"/>
          <w:spacing w:val="-1"/>
          <w:sz w:val="24"/>
          <w:szCs w:val="24"/>
        </w:rPr>
        <w:t>…………..</w:t>
      </w:r>
      <w:r w:rsidR="002509B3">
        <w:rPr>
          <w:rStyle w:val="CharacterStyle2"/>
          <w:spacing w:val="-1"/>
          <w:sz w:val="24"/>
          <w:szCs w:val="24"/>
        </w:rPr>
        <w:t xml:space="preserve">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w:t>
      </w:r>
      <w:r w:rsidR="00460AA9">
        <w:rPr>
          <w:rStyle w:val="CharacterStyle2"/>
          <w:spacing w:val="-1"/>
          <w:sz w:val="24"/>
          <w:szCs w:val="24"/>
        </w:rPr>
        <w:t xml:space="preserve"> </w:t>
      </w:r>
      <w:r w:rsidR="00460AA9" w:rsidRPr="00460AA9">
        <w:rPr>
          <w:rStyle w:val="CharacterStyle2"/>
          <w:spacing w:val="-1"/>
          <w:sz w:val="24"/>
          <w:szCs w:val="24"/>
        </w:rPr>
        <w:t xml:space="preserve">Apmaksu par saņemto siltumenerģiju </w:t>
      </w:r>
      <w:r w:rsidR="00C512C4">
        <w:rPr>
          <w:rStyle w:val="CharacterStyle2"/>
          <w:spacing w:val="-1"/>
          <w:sz w:val="24"/>
          <w:szCs w:val="24"/>
        </w:rPr>
        <w:t xml:space="preserve">un elektroenerģiju </w:t>
      </w:r>
      <w:r w:rsidR="00460AA9" w:rsidRPr="00460AA9">
        <w:rPr>
          <w:rStyle w:val="CharacterStyle2"/>
          <w:spacing w:val="-1"/>
          <w:sz w:val="24"/>
          <w:szCs w:val="24"/>
        </w:rPr>
        <w:t>Nomnieks veic</w:t>
      </w:r>
      <w:r w:rsidR="005E5F13">
        <w:rPr>
          <w:rStyle w:val="CharacterStyle2"/>
          <w:spacing w:val="-1"/>
          <w:sz w:val="24"/>
          <w:szCs w:val="24"/>
        </w:rPr>
        <w:t xml:space="preserve"> papildus </w:t>
      </w:r>
      <w:r w:rsidR="00C512C4">
        <w:rPr>
          <w:rStyle w:val="CharacterStyle2"/>
          <w:spacing w:val="-1"/>
          <w:sz w:val="24"/>
          <w:szCs w:val="24"/>
        </w:rPr>
        <w:t>nomas maksai,</w:t>
      </w:r>
      <w:r w:rsidR="00460AA9" w:rsidRPr="00460AA9">
        <w:rPr>
          <w:rStyle w:val="CharacterStyle2"/>
          <w:spacing w:val="-1"/>
          <w:sz w:val="24"/>
          <w:szCs w:val="24"/>
        </w:rPr>
        <w:t xml:space="preserve"> saskaņā ar Iznomātāja veikto aprēķinu, pamatojoties uz saņemtās siltumenerģijas tarifu. Par patērēto elektroenerģiju Nomnieks norēķinās atbilstoši elektrības skaitītāja rādījumiem, pamatojoties uz saņemtās elektroenerģijas tarifu. </w:t>
      </w:r>
      <w:r w:rsidR="00993BAE" w:rsidRPr="00A35305">
        <w:rPr>
          <w:rStyle w:val="CharacterStyle2"/>
          <w:spacing w:val="-1"/>
          <w:sz w:val="24"/>
          <w:szCs w:val="24"/>
        </w:rPr>
        <w:t xml:space="preserve"> </w:t>
      </w:r>
      <w:r w:rsidRPr="00A35305">
        <w:rPr>
          <w:rStyle w:val="CharacterStyle2"/>
          <w:spacing w:val="-1"/>
          <w:sz w:val="24"/>
          <w:szCs w:val="24"/>
        </w:rPr>
        <w:t>Nomas maksā neietilpst pievienotās vērtības nodoklis, kuru Nomnieks maksā papildus, valsts noteiktā apmērā, vienlaicīgi ar nomas maksu.</w:t>
      </w:r>
    </w:p>
    <w:p w14:paraId="718ADE27" w14:textId="77777777"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14:paraId="777973CD" w14:textId="77777777" w:rsidR="00484DD8" w:rsidRDefault="00484DD8" w:rsidP="00484DD8">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Nomnieks kompensē Iznomātājam</w:t>
      </w:r>
      <w:r>
        <w:rPr>
          <w:rStyle w:val="CharacterStyle2"/>
          <w:spacing w:val="-1"/>
          <w:sz w:val="24"/>
          <w:szCs w:val="24"/>
        </w:rPr>
        <w:t>:</w:t>
      </w:r>
    </w:p>
    <w:p w14:paraId="095C8692" w14:textId="77777777" w:rsidR="00484DD8" w:rsidRPr="00CA5F9D" w:rsidRDefault="00484DD8" w:rsidP="00484DD8">
      <w:pPr>
        <w:pStyle w:val="Style1"/>
        <w:kinsoku w:val="0"/>
        <w:autoSpaceDE/>
        <w:autoSpaceDN/>
        <w:adjustRightInd/>
        <w:ind w:left="1134" w:hanging="283"/>
        <w:jc w:val="both"/>
        <w:rPr>
          <w:rStyle w:val="CharacterStyle2"/>
          <w:spacing w:val="-1"/>
          <w:sz w:val="24"/>
          <w:szCs w:val="24"/>
        </w:rPr>
      </w:pPr>
      <w:r>
        <w:rPr>
          <w:rStyle w:val="CharacterStyle2"/>
          <w:spacing w:val="-1"/>
          <w:sz w:val="24"/>
          <w:szCs w:val="24"/>
        </w:rPr>
        <w:t xml:space="preserve">3.3.1. </w:t>
      </w:r>
      <w:r w:rsidRPr="00CA5F9D">
        <w:rPr>
          <w:rStyle w:val="CharacterStyle2"/>
          <w:spacing w:val="-1"/>
          <w:sz w:val="24"/>
          <w:szCs w:val="24"/>
        </w:rPr>
        <w:t>sauso sadzīves atkritumu (SSA) izvešanas izmaksas 0.05 m3 apmērā mēnesī, atbilstoši Jelgavas Domes noteiktajam SSA izvešanas tarifam. Kompensācijas maksa tiek iekļauta ikmēneša rēķinā.</w:t>
      </w:r>
    </w:p>
    <w:p w14:paraId="3DA355B2" w14:textId="77777777" w:rsidR="00484DD8" w:rsidRPr="00A35305" w:rsidRDefault="00484DD8" w:rsidP="00484DD8">
      <w:pPr>
        <w:pStyle w:val="Style1"/>
        <w:kinsoku w:val="0"/>
        <w:autoSpaceDE/>
        <w:autoSpaceDN/>
        <w:adjustRightInd/>
        <w:ind w:left="1134" w:hanging="283"/>
        <w:jc w:val="both"/>
        <w:rPr>
          <w:rStyle w:val="CharacterStyle2"/>
          <w:spacing w:val="-1"/>
          <w:sz w:val="24"/>
          <w:szCs w:val="24"/>
        </w:rPr>
      </w:pPr>
      <w:r w:rsidRPr="00CA5F9D">
        <w:rPr>
          <w:rStyle w:val="CharacterStyle2"/>
          <w:spacing w:val="-1"/>
          <w:sz w:val="24"/>
          <w:szCs w:val="24"/>
        </w:rPr>
        <w:t>3.3.2. n</w:t>
      </w:r>
      <w:r w:rsidRPr="0057617C">
        <w:rPr>
          <w:rStyle w:val="CharacterStyle2"/>
          <w:spacing w:val="-1"/>
          <w:sz w:val="24"/>
          <w:szCs w:val="24"/>
        </w:rPr>
        <w:t xml:space="preserve">ekustamā īpašuma nodokļa (NĪN) maksājumus par ēku un zemi zem iznomātā nekustamā īpašuma un tam piekrītošās teritorijas. Kompensācijas maksa NĪN par ēku tiek iekļauta ikmēneša rēķinā. Kompensācijas maksa NĪN par zemi tiek iekļauta rēķinā </w:t>
      </w:r>
      <w:r>
        <w:rPr>
          <w:rStyle w:val="CharacterStyle2"/>
          <w:spacing w:val="-1"/>
          <w:sz w:val="24"/>
          <w:szCs w:val="24"/>
        </w:rPr>
        <w:t>div</w:t>
      </w:r>
      <w:r w:rsidRPr="0057617C">
        <w:rPr>
          <w:rStyle w:val="CharacterStyle2"/>
          <w:spacing w:val="-1"/>
          <w:sz w:val="24"/>
          <w:szCs w:val="24"/>
        </w:rPr>
        <w:t>reiz gadā - līdz kārtējā kalendārā gada 31.martam</w:t>
      </w:r>
      <w:r>
        <w:rPr>
          <w:rStyle w:val="CharacterStyle2"/>
          <w:spacing w:val="-1"/>
          <w:sz w:val="24"/>
          <w:szCs w:val="24"/>
        </w:rPr>
        <w:t xml:space="preserve"> un 30.septembrim.</w:t>
      </w:r>
    </w:p>
    <w:p w14:paraId="3E1B7285" w14:textId="77777777"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14:paraId="3E051E86" w14:textId="77777777"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 xml:space="preserve">.Līgumā noteiktos maksājumus Nomnieks veiks, pamatojoties uz šī Līguma noteikumiem </w:t>
      </w:r>
      <w:r w:rsidRPr="00A35305">
        <w:rPr>
          <w:rStyle w:val="CharacterStyle2"/>
          <w:spacing w:val="-1"/>
          <w:sz w:val="24"/>
          <w:szCs w:val="24"/>
        </w:rPr>
        <w:lastRenderedPageBreak/>
        <w:t>un Iznomātāja izrakstītajiem rēķiniem. Nomnieks maksājumus pārskaita uz Iznomātāja norādīto bankas kontu, kas norādīts izrakstītajā rēķinā.</w:t>
      </w:r>
    </w:p>
    <w:p w14:paraId="6570DC16" w14:textId="77777777"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14:paraId="35B816ED" w14:textId="77777777"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t>4.1.Iznomātāja tiesības:</w:t>
      </w:r>
    </w:p>
    <w:p w14:paraId="72546141"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14:paraId="2A23EEAE"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14:paraId="3F884AA0" w14:textId="77777777" w:rsidR="00582D61"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14:paraId="6B0B8F30" w14:textId="74FE8EA9" w:rsidR="00867079" w:rsidRDefault="00867079" w:rsidP="00A355C6">
      <w:pPr>
        <w:shd w:val="clear" w:color="auto" w:fill="FFFFFF"/>
        <w:spacing w:line="274" w:lineRule="exact"/>
        <w:ind w:left="346"/>
        <w:jc w:val="both"/>
      </w:pPr>
      <w:r>
        <w:rPr>
          <w:rFonts w:eastAsia="Times New Roman"/>
        </w:rPr>
        <w:t>4</w:t>
      </w:r>
      <w:r w:rsidR="00EE38EE">
        <w:rPr>
          <w:rFonts w:eastAsia="Times New Roman"/>
        </w:rPr>
        <w:t xml:space="preserve">.1.4. </w:t>
      </w:r>
      <w:r w:rsidR="007A32F9">
        <w:rPr>
          <w:rFonts w:eastAsia="Times New Roman"/>
        </w:rPr>
        <w:t>I</w:t>
      </w:r>
      <w:r w:rsidR="007A32F9">
        <w:t>znomātājam ir tiesības, nosūtot nomniekam rakstisku paziņojumu, vienpusēji mainīt nomas maksas apmēru bez grozījumu izdarīšanas līgumā</w:t>
      </w:r>
      <w:r w:rsidR="00C97779">
        <w:t xml:space="preserve"> sekojošos gadījumos: </w:t>
      </w:r>
    </w:p>
    <w:p w14:paraId="62832204" w14:textId="49595709" w:rsidR="00C97779" w:rsidRDefault="00C97779" w:rsidP="00A355C6">
      <w:pPr>
        <w:shd w:val="clear" w:color="auto" w:fill="FFFFFF"/>
        <w:spacing w:line="274" w:lineRule="exact"/>
        <w:ind w:left="346"/>
        <w:jc w:val="both"/>
      </w:pPr>
      <w:r>
        <w:tab/>
        <w:t xml:space="preserve">4.1.4.1. </w:t>
      </w:r>
      <w:r w:rsidR="00354352" w:rsidRPr="00354352">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r w:rsidR="00354352">
        <w:t>;</w:t>
      </w:r>
    </w:p>
    <w:p w14:paraId="4778668D" w14:textId="63FBB5C0" w:rsidR="00584812" w:rsidRDefault="00354352" w:rsidP="00A355C6">
      <w:pPr>
        <w:shd w:val="clear" w:color="auto" w:fill="FFFFFF"/>
        <w:spacing w:line="274" w:lineRule="exact"/>
        <w:ind w:left="346"/>
        <w:jc w:val="both"/>
      </w:pPr>
      <w:r>
        <w:tab/>
        <w:t xml:space="preserve">4.1.4.2.  </w:t>
      </w:r>
      <w:r w:rsidR="00584812" w:rsidRPr="00584812">
        <w:t>ja saskaņā ar normatīvajiem aktiem tiek no jauna ieviesti vai palielināti nodokļi vai nodevas. Minētajos gadījumos nomas maksas apmērs tiek mainīts, sākot ar dienu, kāda noteikta attiecīgajos normatīvajos aktos;</w:t>
      </w:r>
    </w:p>
    <w:p w14:paraId="7FE6DCF2" w14:textId="4A787B90" w:rsidR="00354352" w:rsidRDefault="00584812" w:rsidP="00A355C6">
      <w:pPr>
        <w:shd w:val="clear" w:color="auto" w:fill="FFFFFF"/>
        <w:spacing w:line="274" w:lineRule="exact"/>
        <w:ind w:left="346"/>
        <w:jc w:val="both"/>
      </w:pPr>
      <w:r>
        <w:tab/>
        <w:t xml:space="preserve">4.1.4.3. </w:t>
      </w:r>
      <w:r w:rsidR="0084538D" w:rsidRPr="0084538D">
        <w:t>reizi gadā nākamajam nomas periodam, ja ir mainījušies iznomātāja nomas objekta plānotie pārvaldīšanas izdevumi;</w:t>
      </w:r>
    </w:p>
    <w:p w14:paraId="4455C712" w14:textId="629DAD64" w:rsidR="0084538D" w:rsidRPr="00A35305" w:rsidRDefault="0084538D" w:rsidP="00A355C6">
      <w:pPr>
        <w:shd w:val="clear" w:color="auto" w:fill="FFFFFF"/>
        <w:spacing w:line="274" w:lineRule="exact"/>
        <w:ind w:left="346"/>
        <w:jc w:val="both"/>
        <w:rPr>
          <w:rFonts w:eastAsia="Times New Roman"/>
        </w:rPr>
      </w:pPr>
      <w:r>
        <w:tab/>
      </w:r>
      <w:r w:rsidR="00312D38">
        <w:t xml:space="preserve">4.1.4.4. </w:t>
      </w:r>
      <w:r w:rsidR="00312D38">
        <w:t>ja normatīvie akti paredz citu nomas maksas apmēru vai nomas maksas aprēķināšanas kārtību.</w:t>
      </w:r>
    </w:p>
    <w:p w14:paraId="6AA3A58D" w14:textId="77777777"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14:paraId="231312BA"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14:paraId="2DC230C1"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14:paraId="0DD52506" w14:textId="77777777"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14:paraId="44FA008A" w14:textId="77777777"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14:paraId="45F39229"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14:paraId="2C3B1B8B"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14:paraId="729C6581"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14:paraId="74EF0709" w14:textId="77777777"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14:anchorId="7EF6572E" wp14:editId="4B7B74E6">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8973"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14:paraId="10EDEA2B"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14:paraId="123D3DE1"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14:paraId="527B9470"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14:paraId="69FA7343" w14:textId="77777777"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14:paraId="4824C4BB" w14:textId="77777777"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14:paraId="459C0948" w14:textId="77777777"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14:paraId="0E1CF6B6"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lastRenderedPageBreak/>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14:paraId="083158A5"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14:paraId="68227214"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14:paraId="0C7F55B1"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14:paraId="0C071469" w14:textId="77777777"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14:paraId="06A6C0F6" w14:textId="77777777" w:rsidR="00334741" w:rsidRPr="00A35305" w:rsidRDefault="00334741" w:rsidP="00A355C6">
      <w:pPr>
        <w:shd w:val="clear" w:color="auto" w:fill="FFFFFF"/>
        <w:spacing w:line="274" w:lineRule="exact"/>
        <w:ind w:left="353"/>
        <w:jc w:val="both"/>
      </w:pPr>
      <w:r w:rsidRPr="00A35305">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14:paraId="4645556A" w14:textId="77777777"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14:paraId="6CEA9840" w14:textId="77777777"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14:paraId="7EDFB9CB" w14:textId="77777777" w:rsidR="00B86E36" w:rsidRPr="00A35305" w:rsidRDefault="00B86E36" w:rsidP="00A355C6">
      <w:pPr>
        <w:shd w:val="clear" w:color="auto" w:fill="FFFFFF"/>
        <w:spacing w:line="274" w:lineRule="exact"/>
        <w:ind w:left="353"/>
        <w:jc w:val="both"/>
        <w:rPr>
          <w:rFonts w:eastAsia="Times New Roman"/>
          <w:spacing w:val="-1"/>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p>
    <w:p w14:paraId="67E7AC56" w14:textId="77777777"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14:paraId="3DCB485E" w14:textId="77777777"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14:paraId="3AA411EB" w14:textId="759468E4"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w:t>
      </w:r>
      <w:r w:rsidR="000C47D8">
        <w:rPr>
          <w:rFonts w:eastAsia="Times New Roman"/>
          <w:spacing w:val="-1"/>
        </w:rPr>
        <w:t xml:space="preserve">s </w:t>
      </w:r>
      <w:r w:rsidRPr="00A35305">
        <w:rPr>
          <w:rFonts w:eastAsia="Times New Roman"/>
          <w:spacing w:val="-1"/>
        </w:rPr>
        <w:t>novērš Telpas bojājum</w:t>
      </w:r>
      <w:r w:rsidR="000C47D8">
        <w:rPr>
          <w:rFonts w:eastAsia="Times New Roman"/>
          <w:spacing w:val="-1"/>
        </w:rPr>
        <w:t xml:space="preserve">us, </w:t>
      </w:r>
      <w:r w:rsidR="00253516">
        <w:rPr>
          <w:rFonts w:eastAsia="Times New Roman"/>
          <w:spacing w:val="-1"/>
        </w:rPr>
        <w:t xml:space="preserve">vienojoties ar Nomnieku </w:t>
      </w:r>
      <w:r w:rsidR="000C47D8">
        <w:rPr>
          <w:rFonts w:eastAsia="Times New Roman"/>
          <w:spacing w:val="-1"/>
        </w:rPr>
        <w:t xml:space="preserve"> </w:t>
      </w:r>
      <w:r w:rsidR="00253516">
        <w:rPr>
          <w:rFonts w:eastAsia="Times New Roman"/>
          <w:spacing w:val="-1"/>
        </w:rPr>
        <w:t>p</w:t>
      </w:r>
      <w:r w:rsidR="000C47D8">
        <w:rPr>
          <w:rFonts w:eastAsia="Times New Roman"/>
          <w:spacing w:val="-1"/>
        </w:rPr>
        <w:t>ar</w:t>
      </w:r>
      <w:r w:rsidR="00253516">
        <w:rPr>
          <w:rFonts w:eastAsia="Times New Roman"/>
          <w:spacing w:val="-1"/>
        </w:rPr>
        <w:t xml:space="preserve"> bojājumu </w:t>
      </w:r>
      <w:r w:rsidR="00A52265">
        <w:rPr>
          <w:rFonts w:eastAsia="Times New Roman"/>
          <w:spacing w:val="-1"/>
        </w:rPr>
        <w:t>novēršanas</w:t>
      </w:r>
      <w:r w:rsidR="00253516">
        <w:rPr>
          <w:rFonts w:eastAsia="Times New Roman"/>
          <w:spacing w:val="-1"/>
        </w:rPr>
        <w:t xml:space="preserve"> termiņiem un </w:t>
      </w:r>
      <w:r w:rsidR="00A52265">
        <w:rPr>
          <w:rFonts w:eastAsia="Times New Roman"/>
          <w:spacing w:val="-1"/>
        </w:rPr>
        <w:t>kārtību</w:t>
      </w:r>
      <w:r w:rsidRPr="00A35305">
        <w:rPr>
          <w:rFonts w:eastAsia="Times New Roman"/>
          <w:spacing w:val="-1"/>
        </w:rPr>
        <w:t>.</w:t>
      </w:r>
    </w:p>
    <w:p w14:paraId="4350410F" w14:textId="77777777"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14:paraId="78DCAA5F" w14:textId="77777777"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14:paraId="4480FB1E" w14:textId="77777777"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14:paraId="232E8A70" w14:textId="77777777"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14:paraId="4B81AAAD" w14:textId="77777777"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14:paraId="487D8D55" w14:textId="77777777"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14:paraId="13A3D198" w14:textId="77777777"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14:paraId="0EAC7449" w14:textId="77777777"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14:paraId="08F5D39D" w14:textId="77777777"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14:paraId="59C3DF43" w14:textId="77777777" w:rsidR="00A355C6" w:rsidRPr="00A35305" w:rsidRDefault="00A35305" w:rsidP="00A355C6">
      <w:pPr>
        <w:shd w:val="clear" w:color="auto" w:fill="FFFFFF"/>
        <w:spacing w:line="274" w:lineRule="exact"/>
        <w:ind w:left="461" w:firstLine="324"/>
        <w:jc w:val="both"/>
        <w:rPr>
          <w:rFonts w:eastAsia="Times New Roman"/>
        </w:rPr>
      </w:pPr>
      <w:r>
        <w:lastRenderedPageBreak/>
        <w:t>7</w:t>
      </w:r>
      <w:r w:rsidR="00A355C6" w:rsidRPr="00A35305">
        <w:t>.1.6.Nomnieks 10 (desmit) dienu laik</w:t>
      </w:r>
      <w:r w:rsidR="00A355C6" w:rsidRPr="00A35305">
        <w:rPr>
          <w:rFonts w:eastAsia="Times New Roman"/>
        </w:rPr>
        <w:t>ā pēc Iznomātāja rakstiska brīdinājuma saņemšanas, turpina pārkāpt citus Līguma noteikumus.</w:t>
      </w:r>
    </w:p>
    <w:p w14:paraId="4A58F424" w14:textId="77777777"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14:paraId="519AEB02" w14:textId="77777777"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baseform" w:val="lēmum|s"/>
          <w:attr w:name="id" w:val="-1"/>
          <w:attr w:name="text" w:val="lēmumu"/>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14:paraId="3F369513" w14:textId="77777777"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14:paraId="2C01E294" w14:textId="77777777"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5. Ja Nomnieks neatbrīvo Telpu Līgumā noteiktajos gadījumos un nenodod tās Iznomātajam ar pieņemšanas - nodošanas aktu, Nomnieks maksā līgumsodu 10% apmērā no ikmēneša nomas maksas par katru dienu līdz Telpu atbrīvošanai un nodošanai.</w:t>
      </w:r>
    </w:p>
    <w:p w14:paraId="5F5E1816" w14:textId="77777777"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14:paraId="37CEF968" w14:textId="77777777"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14:paraId="1A42D676" w14:textId="77777777"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14:paraId="112A31E1" w14:textId="77777777"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14:paraId="1AC84362" w14:textId="77777777"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14:paraId="0FCDB463" w14:textId="77777777"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14:paraId="618DECC4" w14:textId="77777777"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14:paraId="1CC0FAE4"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14:paraId="3265AE95"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14:paraId="01E754FD"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14:paraId="22B40CA2" w14:textId="77777777"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14:paraId="70556876" w14:textId="77777777" w:rsidR="00094ECD" w:rsidRDefault="00094ECD" w:rsidP="00CF7DA1">
      <w:pPr>
        <w:pStyle w:val="txt2"/>
        <w:rPr>
          <w:rFonts w:ascii="CenturyOldst TL" w:hAnsi="CenturyOldst TL"/>
          <w:color w:val="000000"/>
          <w:sz w:val="22"/>
          <w:szCs w:val="22"/>
          <w:lang w:val="lv-LV"/>
        </w:rPr>
      </w:pPr>
    </w:p>
    <w:p w14:paraId="17955DE5" w14:textId="77777777" w:rsidR="00094ECD" w:rsidRDefault="00094ECD" w:rsidP="00CF7DA1">
      <w:pPr>
        <w:pStyle w:val="txt2"/>
        <w:rPr>
          <w:rFonts w:ascii="CenturyOldst TL" w:hAnsi="CenturyOldst TL"/>
          <w:color w:val="000000"/>
          <w:sz w:val="22"/>
          <w:szCs w:val="22"/>
          <w:lang w:val="lv-LV"/>
        </w:rPr>
      </w:pPr>
    </w:p>
    <w:p w14:paraId="583FEABD" w14:textId="77777777"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14:paraId="271D389E" w14:textId="77777777"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14:paraId="2711C4B7" w14:textId="77777777"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14:paraId="6FB4669C" w14:textId="77777777"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sidR="00764086">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14:paraId="76D16F78" w14:textId="77777777" w:rsidR="00CF7DA1"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764086">
        <w:rPr>
          <w:color w:val="000000"/>
          <w:szCs w:val="24"/>
          <w:lang w:val="lv-LV"/>
        </w:rPr>
        <w:t xml:space="preserve"> </w:t>
      </w:r>
    </w:p>
    <w:p w14:paraId="5BAE5816" w14:textId="77777777" w:rsidR="00CF7DA1" w:rsidRPr="00A94410" w:rsidRDefault="00CF7DA1" w:rsidP="00CF7DA1">
      <w:pPr>
        <w:pStyle w:val="Pamatteksts"/>
        <w:ind w:right="-4536"/>
        <w:rPr>
          <w:color w:val="000000"/>
          <w:szCs w:val="24"/>
          <w:lang w:val="lv-LV"/>
        </w:rPr>
      </w:pPr>
      <w:r w:rsidRPr="00A94410">
        <w:rPr>
          <w:color w:val="000000"/>
          <w:szCs w:val="24"/>
          <w:lang w:val="lv-LV"/>
        </w:rPr>
        <w:t xml:space="preserve">Reģ.nr. 40003407396                                                 </w:t>
      </w:r>
      <w:r w:rsidR="00560B01">
        <w:rPr>
          <w:color w:val="000000"/>
          <w:szCs w:val="24"/>
          <w:lang w:val="lv-LV"/>
        </w:rPr>
        <w:t xml:space="preserve"> </w:t>
      </w:r>
      <w:proofErr w:type="spellStart"/>
      <w:r w:rsidR="00560B01">
        <w:rPr>
          <w:color w:val="000000"/>
          <w:szCs w:val="24"/>
          <w:lang w:val="lv-LV"/>
        </w:rPr>
        <w:t>Reģ</w:t>
      </w:r>
      <w:proofErr w:type="spellEnd"/>
      <w:r w:rsidR="00560B01">
        <w:rPr>
          <w:color w:val="000000"/>
          <w:szCs w:val="24"/>
          <w:lang w:val="lv-LV"/>
        </w:rPr>
        <w:t>. Nr.</w:t>
      </w:r>
      <w:r w:rsidR="00764086">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14:paraId="4A7629D2" w14:textId="77777777" w:rsidR="00CF7DA1" w:rsidRPr="00A94410" w:rsidRDefault="00CF7DA1" w:rsidP="00CF7DA1">
      <w:r w:rsidRPr="00A94410">
        <w:t>A/S Swedbank, kods HABALV22</w:t>
      </w:r>
      <w:r w:rsidRPr="00A94410">
        <w:tab/>
      </w:r>
      <w:r w:rsidRPr="00A94410">
        <w:tab/>
      </w:r>
      <w:r w:rsidRPr="00A94410">
        <w:tab/>
      </w:r>
      <w:r w:rsidR="00764086">
        <w:t xml:space="preserve"> </w:t>
      </w:r>
      <w:r w:rsidR="009E1F72" w:rsidRPr="00A94410">
        <w:t xml:space="preserve"> </w:t>
      </w:r>
    </w:p>
    <w:p w14:paraId="322F315C" w14:textId="77777777" w:rsidR="00CF7DA1" w:rsidRPr="00A94410" w:rsidRDefault="00CF7DA1" w:rsidP="00CF7DA1">
      <w:r w:rsidRPr="00A94410">
        <w:t>Konts LV36HABA0140705715600</w:t>
      </w:r>
      <w:r w:rsidRPr="00A94410">
        <w:tab/>
      </w:r>
      <w:r w:rsidRPr="00A94410">
        <w:tab/>
      </w:r>
      <w:r w:rsidRPr="00A94410">
        <w:tab/>
      </w:r>
      <w:r w:rsidR="001B3CFC">
        <w:t xml:space="preserve">Konts </w:t>
      </w:r>
      <w:r w:rsidR="00764086">
        <w:t xml:space="preserve"> </w:t>
      </w:r>
      <w:r w:rsidRPr="00A94410">
        <w:tab/>
      </w:r>
      <w:r w:rsidR="009E1F72" w:rsidRPr="00A94410">
        <w:t xml:space="preserve"> </w:t>
      </w:r>
      <w:r w:rsidR="00320DE2" w:rsidRPr="00A94410">
        <w:t xml:space="preserve"> </w:t>
      </w:r>
      <w:r w:rsidRPr="00A94410">
        <w:t xml:space="preserve">         </w:t>
      </w:r>
    </w:p>
    <w:p w14:paraId="5785689E" w14:textId="77777777" w:rsidR="00CF7DA1" w:rsidRPr="00AD4D7F" w:rsidRDefault="00CF7DA1" w:rsidP="00CF7DA1">
      <w:pPr>
        <w:rPr>
          <w:rFonts w:ascii="CenturyOldst TL" w:hAnsi="CenturyOldst TL"/>
          <w:color w:val="000000"/>
          <w:sz w:val="22"/>
          <w:szCs w:val="22"/>
        </w:rPr>
      </w:pPr>
    </w:p>
    <w:p w14:paraId="340B5934" w14:textId="77777777"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14:paraId="3269F7A2" w14:textId="77777777"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proofErr w:type="spellStart"/>
      <w:r w:rsidR="00560B01">
        <w:rPr>
          <w:rFonts w:ascii="CenturyOldst TL" w:hAnsi="CenturyOldst TL"/>
          <w:sz w:val="22"/>
          <w:szCs w:val="22"/>
          <w:lang w:val="lv-LV"/>
        </w:rPr>
        <w:t>A.Bērziņš</w:t>
      </w:r>
      <w:proofErr w:type="spellEnd"/>
      <w:r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1B3CFC">
        <w:rPr>
          <w:rFonts w:ascii="CenturyOldst TL" w:hAnsi="CenturyOldst TL"/>
          <w:sz w:val="22"/>
          <w:szCs w:val="22"/>
          <w:lang w:val="lv-LV"/>
        </w:rPr>
        <w:t xml:space="preserve">   /</w:t>
      </w:r>
      <w:r w:rsidR="00764086">
        <w:rPr>
          <w:rFonts w:ascii="CenturyOldst TL" w:hAnsi="CenturyOldst TL"/>
          <w:sz w:val="22"/>
          <w:szCs w:val="22"/>
          <w:lang w:val="lv-LV"/>
        </w:rPr>
        <w:t xml:space="preserve">             </w:t>
      </w:r>
      <w:r w:rsidR="001B3CFC">
        <w:rPr>
          <w:rFonts w:ascii="CenturyOldst TL" w:hAnsi="CenturyOldst TL"/>
          <w:sz w:val="22"/>
          <w:szCs w:val="22"/>
          <w:lang w:val="lv-LV"/>
        </w:rPr>
        <w:t>/</w:t>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14:paraId="264DD03A" w14:textId="77777777" w:rsidR="00A35305" w:rsidRPr="00E91F47" w:rsidRDefault="00A35305" w:rsidP="000A686B">
      <w:pPr>
        <w:shd w:val="clear" w:color="auto" w:fill="FFFFFF"/>
        <w:spacing w:line="274" w:lineRule="exact"/>
        <w:ind w:left="396"/>
        <w:jc w:val="both"/>
        <w:rPr>
          <w:rStyle w:val="CharacterStyle2"/>
          <w:spacing w:val="-1"/>
          <w:sz w:val="24"/>
          <w:szCs w:val="24"/>
        </w:rPr>
      </w:pPr>
    </w:p>
    <w:p w14:paraId="123A1AC3" w14:textId="20CE9A4B" w:rsidR="00CF7DA1" w:rsidRPr="00E91F47" w:rsidRDefault="00CF7DA1" w:rsidP="00CF7DA1">
      <w:pPr>
        <w:jc w:val="both"/>
        <w:rPr>
          <w:sz w:val="16"/>
          <w:szCs w:val="16"/>
        </w:rPr>
      </w:pPr>
      <w:r w:rsidRPr="00E91F47">
        <w:rPr>
          <w:sz w:val="16"/>
          <w:szCs w:val="16"/>
        </w:rPr>
        <w:t xml:space="preserve">Pielikumā: 1. Īpašuma </w:t>
      </w:r>
      <w:r w:rsidR="00AC07F5">
        <w:rPr>
          <w:sz w:val="16"/>
          <w:szCs w:val="16"/>
        </w:rPr>
        <w:t>telpu</w:t>
      </w:r>
      <w:r w:rsidRPr="00E91F47">
        <w:rPr>
          <w:sz w:val="16"/>
          <w:szCs w:val="16"/>
        </w:rPr>
        <w:t xml:space="preserve"> plāns.</w:t>
      </w:r>
    </w:p>
    <w:p w14:paraId="5A216E93" w14:textId="77777777"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14:paraId="4F9BDF09" w14:textId="77777777"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14:paraId="29C829BF" w14:textId="77777777"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1F55" w14:textId="77777777" w:rsidR="00CB1013" w:rsidRDefault="00CB1013" w:rsidP="00F80EFB">
      <w:r>
        <w:separator/>
      </w:r>
    </w:p>
  </w:endnote>
  <w:endnote w:type="continuationSeparator" w:id="0">
    <w:p w14:paraId="372EA060" w14:textId="77777777" w:rsidR="00CB1013" w:rsidRDefault="00CB1013"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altName w:val="Cambria Math"/>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4297" w14:textId="77777777" w:rsidR="00CB1013" w:rsidRDefault="00CB1013" w:rsidP="00F80EFB">
      <w:r>
        <w:separator/>
      </w:r>
    </w:p>
  </w:footnote>
  <w:footnote w:type="continuationSeparator" w:id="0">
    <w:p w14:paraId="39EC877E" w14:textId="77777777" w:rsidR="00CB1013" w:rsidRDefault="00CB1013" w:rsidP="00F8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806030">
    <w:abstractNumId w:val="0"/>
  </w:num>
  <w:num w:numId="2" w16cid:durableId="93377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98"/>
    <w:rsid w:val="00000909"/>
    <w:rsid w:val="00010EB4"/>
    <w:rsid w:val="000167C4"/>
    <w:rsid w:val="00023C38"/>
    <w:rsid w:val="000406ED"/>
    <w:rsid w:val="000436DC"/>
    <w:rsid w:val="00056542"/>
    <w:rsid w:val="00094ECD"/>
    <w:rsid w:val="000A686B"/>
    <w:rsid w:val="000C47D8"/>
    <w:rsid w:val="000D5E5D"/>
    <w:rsid w:val="000E6AC4"/>
    <w:rsid w:val="0010712A"/>
    <w:rsid w:val="00110587"/>
    <w:rsid w:val="001515AD"/>
    <w:rsid w:val="00160A6D"/>
    <w:rsid w:val="00184D1A"/>
    <w:rsid w:val="00190985"/>
    <w:rsid w:val="001B3CFC"/>
    <w:rsid w:val="001C216C"/>
    <w:rsid w:val="001C3FCD"/>
    <w:rsid w:val="001D2434"/>
    <w:rsid w:val="001D2DE0"/>
    <w:rsid w:val="002073D9"/>
    <w:rsid w:val="00220EAE"/>
    <w:rsid w:val="002332D0"/>
    <w:rsid w:val="002509B3"/>
    <w:rsid w:val="00253516"/>
    <w:rsid w:val="00293402"/>
    <w:rsid w:val="002D5EF6"/>
    <w:rsid w:val="002E6BE2"/>
    <w:rsid w:val="002F31F7"/>
    <w:rsid w:val="00302F82"/>
    <w:rsid w:val="00312D38"/>
    <w:rsid w:val="00320DE2"/>
    <w:rsid w:val="00334741"/>
    <w:rsid w:val="00354352"/>
    <w:rsid w:val="003D26D6"/>
    <w:rsid w:val="004129C2"/>
    <w:rsid w:val="004232B6"/>
    <w:rsid w:val="00460AA9"/>
    <w:rsid w:val="00484DD8"/>
    <w:rsid w:val="004A59E3"/>
    <w:rsid w:val="004A7562"/>
    <w:rsid w:val="004B16F0"/>
    <w:rsid w:val="004C13CB"/>
    <w:rsid w:val="0050382A"/>
    <w:rsid w:val="00560B01"/>
    <w:rsid w:val="0057617C"/>
    <w:rsid w:val="0057748C"/>
    <w:rsid w:val="00582D61"/>
    <w:rsid w:val="00584812"/>
    <w:rsid w:val="005A1B29"/>
    <w:rsid w:val="005A6AF3"/>
    <w:rsid w:val="005E0DF0"/>
    <w:rsid w:val="005E1C00"/>
    <w:rsid w:val="005E5F13"/>
    <w:rsid w:val="005E73C4"/>
    <w:rsid w:val="006179D5"/>
    <w:rsid w:val="00623347"/>
    <w:rsid w:val="0068764D"/>
    <w:rsid w:val="006A1CC2"/>
    <w:rsid w:val="006D77E4"/>
    <w:rsid w:val="00731B96"/>
    <w:rsid w:val="00744209"/>
    <w:rsid w:val="00764086"/>
    <w:rsid w:val="00790166"/>
    <w:rsid w:val="007A32F9"/>
    <w:rsid w:val="008147DB"/>
    <w:rsid w:val="0084538D"/>
    <w:rsid w:val="00866D9B"/>
    <w:rsid w:val="00867079"/>
    <w:rsid w:val="008B2DA3"/>
    <w:rsid w:val="0094263A"/>
    <w:rsid w:val="00973B78"/>
    <w:rsid w:val="009830DE"/>
    <w:rsid w:val="00993BAE"/>
    <w:rsid w:val="009E1F72"/>
    <w:rsid w:val="009E40DA"/>
    <w:rsid w:val="009F1A46"/>
    <w:rsid w:val="00A0186F"/>
    <w:rsid w:val="00A028E3"/>
    <w:rsid w:val="00A35305"/>
    <w:rsid w:val="00A355C6"/>
    <w:rsid w:val="00A52265"/>
    <w:rsid w:val="00A56F99"/>
    <w:rsid w:val="00A755B2"/>
    <w:rsid w:val="00A75D66"/>
    <w:rsid w:val="00A8199D"/>
    <w:rsid w:val="00A94410"/>
    <w:rsid w:val="00AC07F5"/>
    <w:rsid w:val="00AD7735"/>
    <w:rsid w:val="00AE35DA"/>
    <w:rsid w:val="00B1095C"/>
    <w:rsid w:val="00B25598"/>
    <w:rsid w:val="00B86E36"/>
    <w:rsid w:val="00BF1775"/>
    <w:rsid w:val="00C11CF2"/>
    <w:rsid w:val="00C512C4"/>
    <w:rsid w:val="00C97779"/>
    <w:rsid w:val="00CB1013"/>
    <w:rsid w:val="00CE60D9"/>
    <w:rsid w:val="00CF3DB8"/>
    <w:rsid w:val="00CF7DA1"/>
    <w:rsid w:val="00D076EC"/>
    <w:rsid w:val="00D253B9"/>
    <w:rsid w:val="00D5093B"/>
    <w:rsid w:val="00D57D73"/>
    <w:rsid w:val="00DF1DAA"/>
    <w:rsid w:val="00E24557"/>
    <w:rsid w:val="00E26D88"/>
    <w:rsid w:val="00E355D8"/>
    <w:rsid w:val="00E524DB"/>
    <w:rsid w:val="00E57CE6"/>
    <w:rsid w:val="00E72804"/>
    <w:rsid w:val="00E91F47"/>
    <w:rsid w:val="00EE38EE"/>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DA69337"/>
  <w15:docId w15:val="{6234B578-B1A7-48C0-86FE-DEF06986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5445-CF8E-48E0-84E3-6C71BDF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282</Words>
  <Characters>529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 Putns</cp:lastModifiedBy>
  <cp:revision>29</cp:revision>
  <cp:lastPrinted>2014-08-29T06:54:00Z</cp:lastPrinted>
  <dcterms:created xsi:type="dcterms:W3CDTF">2020-07-22T08:49:00Z</dcterms:created>
  <dcterms:modified xsi:type="dcterms:W3CDTF">2023-04-06T08:35:00Z</dcterms:modified>
</cp:coreProperties>
</file>